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710B" w14:textId="77777777" w:rsidR="00862CEF" w:rsidRPr="00862CEF" w:rsidRDefault="00862CEF">
      <w:pPr>
        <w:rPr>
          <w:rFonts w:ascii="Sylfaen" w:hAnsi="Sylfaen"/>
          <w:b/>
          <w:sz w:val="32"/>
          <w:szCs w:val="32"/>
          <w:lang w:val="ka-GE"/>
        </w:rPr>
      </w:pPr>
      <w:r w:rsidRPr="00862CEF">
        <w:rPr>
          <w:rFonts w:ascii="Sylfaen" w:hAnsi="Sylfaen"/>
          <w:b/>
          <w:sz w:val="32"/>
          <w:szCs w:val="32"/>
          <w:lang w:val="ka-GE"/>
        </w:rPr>
        <w:t>მოთხოვნის საგანი:</w:t>
      </w:r>
    </w:p>
    <w:p w14:paraId="1C209768" w14:textId="77777777" w:rsidR="003D1FB8" w:rsidRDefault="003D1FB8">
      <w:pPr>
        <w:rPr>
          <w:rFonts w:ascii="Sylfaen" w:hAnsi="Sylfaen"/>
          <w:b/>
          <w:i/>
          <w:sz w:val="40"/>
          <w:szCs w:val="40"/>
          <w:u w:val="single"/>
          <w:lang w:val="ka-GE"/>
        </w:rPr>
      </w:pPr>
    </w:p>
    <w:p w14:paraId="2BA695CB" w14:textId="4476A6D6" w:rsidR="00142141" w:rsidRPr="007B6EF1" w:rsidRDefault="00142141">
      <w:pPr>
        <w:rPr>
          <w:rFonts w:ascii="Sylfaen" w:hAnsi="Sylfaen"/>
          <w:b/>
          <w:i/>
          <w:sz w:val="40"/>
          <w:szCs w:val="40"/>
          <w:u w:val="single"/>
          <w:lang w:val="ka-GE"/>
        </w:rPr>
      </w:pPr>
      <w:r w:rsidRPr="007B6EF1">
        <w:rPr>
          <w:rFonts w:ascii="Sylfaen" w:hAnsi="Sylfaen"/>
          <w:b/>
          <w:i/>
          <w:sz w:val="40"/>
          <w:szCs w:val="40"/>
          <w:u w:val="single"/>
          <w:lang w:val="ka-GE"/>
        </w:rPr>
        <w:t xml:space="preserve">ანგიოგრაფი </w:t>
      </w:r>
    </w:p>
    <w:p w14:paraId="4E83CFC7" w14:textId="77777777" w:rsidR="00A255A6" w:rsidRDefault="00A255A6">
      <w:pPr>
        <w:rPr>
          <w:rFonts w:ascii="Sylfaen" w:hAnsi="Sylfaen"/>
          <w:lang w:val="ka-GE"/>
        </w:rPr>
      </w:pPr>
    </w:p>
    <w:p w14:paraId="29ADA057" w14:textId="1EF71198" w:rsidR="00862CEF" w:rsidRPr="007B6EF1" w:rsidRDefault="00C868B8">
      <w:pPr>
        <w:rPr>
          <w:rFonts w:ascii="Sylfaen" w:hAnsi="Sylfaen"/>
          <w:sz w:val="24"/>
          <w:szCs w:val="24"/>
          <w:lang w:val="ka-GE"/>
        </w:rPr>
      </w:pPr>
      <w:r w:rsidRPr="007B6EF1">
        <w:rPr>
          <w:rFonts w:ascii="Sylfaen" w:hAnsi="Sylfaen"/>
          <w:sz w:val="24"/>
          <w:szCs w:val="24"/>
          <w:lang w:val="ka-GE"/>
        </w:rPr>
        <w:t>ანგიოგრაფი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ს მოდელის </w:t>
      </w:r>
      <w:r w:rsidR="00862CEF" w:rsidRPr="007B6EF1">
        <w:rPr>
          <w:rFonts w:ascii="Sylfaen" w:hAnsi="Sylfaen"/>
          <w:sz w:val="24"/>
          <w:szCs w:val="24"/>
          <w:lang w:val="ka-GE"/>
        </w:rPr>
        <w:t xml:space="preserve"> მინიმალურად აუცილებელი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 </w:t>
      </w:r>
      <w:r w:rsidR="00862CEF" w:rsidRPr="007B6EF1">
        <w:rPr>
          <w:rFonts w:ascii="Sylfaen" w:hAnsi="Sylfaen"/>
          <w:sz w:val="24"/>
          <w:szCs w:val="24"/>
          <w:lang w:val="ka-GE"/>
        </w:rPr>
        <w:t>მახასიათებლები: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 </w:t>
      </w:r>
    </w:p>
    <w:p w14:paraId="19BFD320" w14:textId="77777777" w:rsidR="00A255A6" w:rsidRDefault="00A255A6">
      <w:pPr>
        <w:rPr>
          <w:rFonts w:ascii="Sylfaen" w:hAnsi="Sylfaen"/>
          <w:lang w:val="ka-GE"/>
        </w:rPr>
      </w:pPr>
    </w:p>
    <w:p w14:paraId="6F133276" w14:textId="030CD49E" w:rsidR="00A255A6" w:rsidRPr="007E5C04" w:rsidRDefault="007E5C04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არატი უნდა იყოს ახალი;</w:t>
      </w:r>
    </w:p>
    <w:p w14:paraId="08E9E685" w14:textId="738065B5" w:rsidR="00862CEF" w:rsidRPr="00377E28" w:rsidRDefault="00377E28" w:rsidP="00862CEF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უპირატესად </w:t>
      </w:r>
      <w:r w:rsidRPr="00377E28">
        <w:rPr>
          <w:rFonts w:ascii="Sylfaen" w:hAnsi="Sylfaen"/>
          <w:color w:val="000000" w:themeColor="text1"/>
          <w:lang w:val="ka-GE"/>
        </w:rPr>
        <w:t xml:space="preserve">ნევროლოგიური პროფილით </w:t>
      </w:r>
      <w:r w:rsidR="006A5318">
        <w:rPr>
          <w:rFonts w:ascii="Sylfaen" w:hAnsi="Sylfaen"/>
          <w:color w:val="000000" w:themeColor="text1"/>
          <w:lang w:val="ka-GE"/>
        </w:rPr>
        <w:t>(ნეიროქირურგიული ინტერვენციისთვის)</w:t>
      </w:r>
      <w:r>
        <w:rPr>
          <w:rFonts w:ascii="Sylfaen" w:hAnsi="Sylfaen"/>
          <w:color w:val="000000" w:themeColor="text1"/>
          <w:lang w:val="ka-GE"/>
        </w:rPr>
        <w:t xml:space="preserve">, ასევე </w:t>
      </w:r>
      <w:r w:rsidR="00862CEF" w:rsidRPr="00862CEF">
        <w:rPr>
          <w:rFonts w:ascii="Sylfaen" w:hAnsi="Sylfaen"/>
          <w:lang w:val="ka-GE"/>
        </w:rPr>
        <w:t>კარდიოლოგიური</w:t>
      </w:r>
      <w:r>
        <w:rPr>
          <w:rFonts w:ascii="Sylfaen" w:hAnsi="Sylfaen"/>
          <w:lang w:val="ka-GE"/>
        </w:rPr>
        <w:t xml:space="preserve"> და</w:t>
      </w:r>
      <w:r w:rsidR="00862CEF" w:rsidRPr="00862CEF">
        <w:rPr>
          <w:rFonts w:ascii="Sylfaen" w:hAnsi="Sylfaen"/>
          <w:lang w:val="ka-GE"/>
        </w:rPr>
        <w:t xml:space="preserve"> ანგიოლოგიური</w:t>
      </w:r>
      <w:r w:rsidR="00862CEF">
        <w:rPr>
          <w:rFonts w:ascii="Sylfaen" w:hAnsi="Sylfaen"/>
          <w:lang w:val="ka-GE"/>
        </w:rPr>
        <w:t xml:space="preserve"> </w:t>
      </w:r>
      <w:r w:rsidR="00862CEF" w:rsidRPr="00862CEF">
        <w:rPr>
          <w:rFonts w:ascii="Sylfaen" w:hAnsi="Sylfaen"/>
          <w:lang w:val="ka-GE"/>
        </w:rPr>
        <w:t>(პერიფერიული სისხლძარღვების</w:t>
      </w:r>
      <w:r>
        <w:rPr>
          <w:rFonts w:ascii="Sylfaen" w:hAnsi="Sylfaen"/>
          <w:lang w:val="ka-GE"/>
        </w:rPr>
        <w:t xml:space="preserve">) </w:t>
      </w:r>
      <w:r w:rsidR="00862CEF" w:rsidRPr="00862CEF">
        <w:rPr>
          <w:rFonts w:ascii="Sylfaen" w:hAnsi="Sylfaen"/>
          <w:lang w:val="ka-GE"/>
        </w:rPr>
        <w:t xml:space="preserve">  </w:t>
      </w:r>
      <w:r w:rsidR="00862CEF" w:rsidRPr="00377E28">
        <w:rPr>
          <w:rFonts w:ascii="Sylfaen" w:hAnsi="Sylfaen"/>
          <w:color w:val="000000" w:themeColor="text1"/>
          <w:lang w:val="ka-GE"/>
        </w:rPr>
        <w:t>მუშაობის ფუნქციებით;</w:t>
      </w:r>
    </w:p>
    <w:p w14:paraId="516CCB1B" w14:textId="7D48FE37" w:rsidR="005A66D9" w:rsidRDefault="006A5318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ვროლოგიური, </w:t>
      </w:r>
      <w:r w:rsidR="00C868B8" w:rsidRPr="00862CEF">
        <w:rPr>
          <w:rFonts w:ascii="Sylfaen" w:hAnsi="Sylfaen"/>
          <w:lang w:val="ka-GE"/>
        </w:rPr>
        <w:t>კარდიოლოგიური და ანგიოლოგიური</w:t>
      </w:r>
      <w:r w:rsidR="00862CEF">
        <w:rPr>
          <w:rFonts w:ascii="Sylfaen" w:hAnsi="Sylfaen"/>
          <w:lang w:val="ka-GE"/>
        </w:rPr>
        <w:t xml:space="preserve"> </w:t>
      </w:r>
      <w:r w:rsidR="00A04DF1">
        <w:rPr>
          <w:rFonts w:ascii="Sylfaen" w:hAnsi="Sylfaen"/>
          <w:lang w:val="ka-GE"/>
        </w:rPr>
        <w:t xml:space="preserve">  </w:t>
      </w:r>
      <w:r w:rsidR="00862CEF">
        <w:rPr>
          <w:rFonts w:ascii="Sylfaen" w:hAnsi="Sylfaen"/>
          <w:lang w:val="ka-GE"/>
        </w:rPr>
        <w:t>სოფტებით (პროგრამული უზრუნველყოფით);</w:t>
      </w:r>
      <w:r w:rsidR="00CC7A1D" w:rsidRPr="00862CEF">
        <w:rPr>
          <w:rFonts w:ascii="Sylfaen" w:hAnsi="Sylfaen"/>
          <w:lang w:val="ka-GE"/>
        </w:rPr>
        <w:t xml:space="preserve"> </w:t>
      </w:r>
    </w:p>
    <w:p w14:paraId="1E4569E6" w14:textId="44395870" w:rsidR="007E5C04" w:rsidRDefault="007E5C04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ფრული </w:t>
      </w:r>
      <w:r w:rsidR="00292FEB">
        <w:rPr>
          <w:rFonts w:ascii="Arial" w:hAnsi="Arial" w:cs="Arial"/>
          <w:color w:val="222222"/>
          <w:shd w:val="clear" w:color="auto" w:fill="FFFFFF"/>
        </w:rPr>
        <w:t>20"–</w:t>
      </w:r>
      <w:proofErr w:type="spellStart"/>
      <w:r w:rsidR="00292FEB">
        <w:rPr>
          <w:rFonts w:ascii="Sylfaen" w:hAnsi="Sylfaen" w:cs="Sylfaen"/>
          <w:color w:val="222222"/>
          <w:shd w:val="clear" w:color="auto" w:fill="FFFFFF"/>
        </w:rPr>
        <w:t>იანი</w:t>
      </w:r>
      <w:proofErr w:type="spellEnd"/>
      <w:r w:rsidR="00292FEB">
        <w:rPr>
          <w:rFonts w:ascii="Sylfaen" w:hAnsi="Sylfaen" w:cs="Sylfaen"/>
          <w:color w:val="222222"/>
          <w:shd w:val="clear" w:color="auto" w:fill="FFFFFF"/>
        </w:rPr>
        <w:t xml:space="preserve"> </w:t>
      </w:r>
      <w:r>
        <w:rPr>
          <w:rFonts w:ascii="Sylfaen" w:hAnsi="Sylfaen"/>
          <w:lang w:val="ka-GE"/>
        </w:rPr>
        <w:t>დეტექტორით;</w:t>
      </w:r>
    </w:p>
    <w:p w14:paraId="5FAA3DCA" w14:textId="686AF02C" w:rsidR="00A04DF1" w:rsidRDefault="00292FEB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ოპლანი ან/და ბიპლანი</w:t>
      </w:r>
      <w:r w:rsidR="00A04DF1">
        <w:rPr>
          <w:rFonts w:ascii="Sylfaen" w:hAnsi="Sylfaen"/>
          <w:lang w:val="ka-GE"/>
        </w:rPr>
        <w:t xml:space="preserve"> (ორივე ვარიანტის შემოთავაზების შემთხვევაში, წარმოადგინეთ 2 წინადადება);</w:t>
      </w:r>
    </w:p>
    <w:p w14:paraId="744D7F89" w14:textId="3E4CCBF7" w:rsidR="006A5318" w:rsidRDefault="006A5318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SA, ROAD MAP, 3D </w:t>
      </w:r>
      <w:r>
        <w:rPr>
          <w:rFonts w:ascii="Sylfaen" w:hAnsi="Sylfaen"/>
          <w:lang w:val="ka-GE"/>
        </w:rPr>
        <w:t>ფუნქციებით;</w:t>
      </w:r>
    </w:p>
    <w:p w14:paraId="698CB4A1" w14:textId="032F351A" w:rsidR="00292FEB" w:rsidRDefault="00292FEB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ნტგენის დამცავი შუშით;</w:t>
      </w:r>
    </w:p>
    <w:p w14:paraId="55FA6CDD" w14:textId="4CD37A94" w:rsidR="00292FEB" w:rsidRDefault="00292FEB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UPS-</w:t>
      </w:r>
      <w:r>
        <w:rPr>
          <w:rFonts w:ascii="Sylfaen" w:hAnsi="Sylfaen"/>
          <w:lang w:val="ka-GE"/>
        </w:rPr>
        <w:t>ის გარეშე;</w:t>
      </w:r>
    </w:p>
    <w:p w14:paraId="508CBD63" w14:textId="20936264" w:rsidR="00862CEF" w:rsidRDefault="00862CEF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ვალდებყლო მოთხოვნა: იატაკზე </w:t>
      </w:r>
      <w:r w:rsidR="004A7076">
        <w:rPr>
          <w:rFonts w:ascii="Sylfaen" w:hAnsi="Sylfaen"/>
          <w:lang w:val="ka-GE"/>
        </w:rPr>
        <w:t>დასამონტაჟ</w:t>
      </w:r>
      <w:r>
        <w:rPr>
          <w:rFonts w:ascii="Sylfaen" w:hAnsi="Sylfaen"/>
          <w:lang w:val="ka-GE"/>
        </w:rPr>
        <w:t>ებელი</w:t>
      </w:r>
      <w:r w:rsidR="00074203">
        <w:rPr>
          <w:rFonts w:ascii="Sylfaen" w:hAnsi="Sylfaen"/>
          <w:lang w:val="ka-GE"/>
        </w:rPr>
        <w:t xml:space="preserve"> სტაციონალური</w:t>
      </w:r>
      <w:r>
        <w:rPr>
          <w:rFonts w:ascii="Sylfaen" w:hAnsi="Sylfaen"/>
          <w:lang w:val="ka-GE"/>
        </w:rPr>
        <w:t xml:space="preserve"> ვარიანტი</w:t>
      </w:r>
      <w:r w:rsidR="00B81EFA">
        <w:rPr>
          <w:rFonts w:ascii="Sylfaen" w:hAnsi="Sylfaen"/>
          <w:lang w:val="ka-GE"/>
        </w:rPr>
        <w:t xml:space="preserve"> მონოპლანის შემთხვევაში</w:t>
      </w:r>
      <w:bookmarkStart w:id="0" w:name="_GoBack"/>
      <w:bookmarkEnd w:id="0"/>
      <w:r w:rsidR="007E5C04">
        <w:rPr>
          <w:rFonts w:ascii="Sylfaen" w:hAnsi="Sylfaen"/>
          <w:lang w:val="ka-GE"/>
        </w:rPr>
        <w:t>;</w:t>
      </w:r>
    </w:p>
    <w:p w14:paraId="2962A9DC" w14:textId="3136895D" w:rsidR="007E5C04" w:rsidRDefault="007E5C04" w:rsidP="00862CE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მოგვაწოდოთ შემოთავაზება, რომელიც მოიცავს: </w:t>
      </w:r>
    </w:p>
    <w:p w14:paraId="24B22A0F" w14:textId="6E2C1279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არატის მოტანას და მონტაჟს დამკვეთის მიერ მითითებულ ადგილზე;</w:t>
      </w:r>
    </w:p>
    <w:p w14:paraId="743346B2" w14:textId="09221760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ის ტრენინგს;</w:t>
      </w:r>
    </w:p>
    <w:p w14:paraId="2BCD96E2" w14:textId="3DFFBEA7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რანტიო მომსახურებას;</w:t>
      </w:r>
    </w:p>
    <w:p w14:paraId="771A10B4" w14:textId="77777777" w:rsidR="00DE6DD7" w:rsidRPr="00862CEF" w:rsidRDefault="00DE6DD7" w:rsidP="00B322D5">
      <w:pPr>
        <w:pStyle w:val="ListParagraph"/>
        <w:ind w:left="1545"/>
        <w:rPr>
          <w:rFonts w:ascii="Sylfaen" w:hAnsi="Sylfaen"/>
          <w:lang w:val="ka-GE"/>
        </w:rPr>
      </w:pPr>
    </w:p>
    <w:p w14:paraId="5B21D0F8" w14:textId="77777777" w:rsidR="00862CEF" w:rsidRPr="00862CEF" w:rsidRDefault="00862CEF" w:rsidP="00862CEF">
      <w:pPr>
        <w:pStyle w:val="ListParagraph"/>
        <w:ind w:left="825"/>
        <w:rPr>
          <w:rFonts w:ascii="Sylfaen" w:hAnsi="Sylfaen"/>
          <w:lang w:val="ka-GE"/>
        </w:rPr>
      </w:pPr>
    </w:p>
    <w:p w14:paraId="632806DD" w14:textId="77777777" w:rsidR="00C868B8" w:rsidRDefault="00C868B8">
      <w:pPr>
        <w:rPr>
          <w:rFonts w:ascii="Sylfaen" w:hAnsi="Sylfaen"/>
          <w:lang w:val="ka-GE"/>
        </w:rPr>
      </w:pPr>
    </w:p>
    <w:sectPr w:rsidR="00C868B8" w:rsidSect="0007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5D71"/>
    <w:multiLevelType w:val="hybridMultilevel"/>
    <w:tmpl w:val="25AEE4E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C6E0BA4"/>
    <w:multiLevelType w:val="hybridMultilevel"/>
    <w:tmpl w:val="7B04BA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8"/>
    <w:rsid w:val="00071F44"/>
    <w:rsid w:val="00074203"/>
    <w:rsid w:val="00142141"/>
    <w:rsid w:val="00275B56"/>
    <w:rsid w:val="00292FEB"/>
    <w:rsid w:val="0035055F"/>
    <w:rsid w:val="00377E28"/>
    <w:rsid w:val="003B6C57"/>
    <w:rsid w:val="003D1FB8"/>
    <w:rsid w:val="004A7076"/>
    <w:rsid w:val="005853EA"/>
    <w:rsid w:val="005A66D9"/>
    <w:rsid w:val="0063152D"/>
    <w:rsid w:val="006A5318"/>
    <w:rsid w:val="007B6EF1"/>
    <w:rsid w:val="007E5C04"/>
    <w:rsid w:val="00862CEF"/>
    <w:rsid w:val="00872B3C"/>
    <w:rsid w:val="009B652F"/>
    <w:rsid w:val="009F4D0D"/>
    <w:rsid w:val="00A04DF1"/>
    <w:rsid w:val="00A255A6"/>
    <w:rsid w:val="00B00EB2"/>
    <w:rsid w:val="00B322D5"/>
    <w:rsid w:val="00B81EFA"/>
    <w:rsid w:val="00C868B8"/>
    <w:rsid w:val="00CC7A1D"/>
    <w:rsid w:val="00DE6DD7"/>
    <w:rsid w:val="00E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E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2FFA-B766-47F6-A27A-E302878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A IU</dc:creator>
  <cp:lastModifiedBy>nika forchkhidze</cp:lastModifiedBy>
  <cp:revision>8</cp:revision>
  <dcterms:created xsi:type="dcterms:W3CDTF">2018-08-16T10:13:00Z</dcterms:created>
  <dcterms:modified xsi:type="dcterms:W3CDTF">2018-08-22T07:01:00Z</dcterms:modified>
</cp:coreProperties>
</file>